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3E2DE5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6</w:t>
      </w:r>
      <w:r w:rsidR="007D3FEE">
        <w:rPr>
          <w:b/>
          <w:color w:val="000000"/>
          <w:sz w:val="28"/>
          <w:szCs w:val="28"/>
        </w:rPr>
        <w:t>.5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 w:rsidR="007D3FEE">
        <w:rPr>
          <w:b/>
          <w:color w:val="000000"/>
          <w:sz w:val="28"/>
          <w:szCs w:val="28"/>
        </w:rPr>
        <w:t>Concrete Washout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3E353E" w:rsidRDefault="00564282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 w:rsidR="00CE28FC">
        <w:rPr>
          <w:sz w:val="18"/>
          <w:szCs w:val="18"/>
        </w:rPr>
        <w:t>Concrete supplier and</w:t>
      </w:r>
      <w:r>
        <w:rPr>
          <w:sz w:val="18"/>
          <w:szCs w:val="18"/>
        </w:rPr>
        <w:t xml:space="preserve"> concrete materials workers</w:t>
      </w:r>
      <w:r w:rsidR="00CE28FC">
        <w:rPr>
          <w:sz w:val="18"/>
          <w:szCs w:val="18"/>
        </w:rPr>
        <w:t xml:space="preserve"> will</w:t>
      </w:r>
      <w:r>
        <w:rPr>
          <w:sz w:val="18"/>
          <w:szCs w:val="18"/>
        </w:rPr>
        <w:t xml:space="preserve"> need a place to wash equipment and dispose of excess material</w:t>
      </w:r>
      <w:r w:rsidR="007D3FEE">
        <w:rPr>
          <w:sz w:val="18"/>
          <w:szCs w:val="18"/>
        </w:rPr>
        <w:t>.</w:t>
      </w:r>
    </w:p>
    <w:p w:rsidR="00564282" w:rsidRDefault="00564282" w:rsidP="00F62F46">
      <w:pPr>
        <w:spacing w:after="0"/>
        <w:rPr>
          <w:sz w:val="18"/>
          <w:szCs w:val="18"/>
        </w:rPr>
      </w:pPr>
    </w:p>
    <w:p w:rsidR="00564282" w:rsidRDefault="00564282" w:rsidP="00564282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Concrete Supplier X and Brick Mason X you are required to wash your equipment and excess material in this BMP.  Do not wash </w:t>
      </w:r>
      <w:r w:rsidR="00CE28FC">
        <w:rPr>
          <w:sz w:val="18"/>
          <w:szCs w:val="18"/>
        </w:rPr>
        <w:t>your chassis on the street.  P</w:t>
      </w:r>
      <w:r>
        <w:rPr>
          <w:sz w:val="18"/>
          <w:szCs w:val="18"/>
        </w:rPr>
        <w:t>ractice BMP 2.5.1 if mud sticks to your tire</w:t>
      </w:r>
      <w:r w:rsidR="00CE28FC">
        <w:rPr>
          <w:sz w:val="18"/>
          <w:szCs w:val="18"/>
        </w:rPr>
        <w:t>s</w:t>
      </w:r>
      <w:r>
        <w:rPr>
          <w:sz w:val="18"/>
          <w:szCs w:val="18"/>
        </w:rPr>
        <w:t>.  This BMP provide</w:t>
      </w:r>
      <w:r w:rsidR="00CE28FC">
        <w:rPr>
          <w:sz w:val="18"/>
          <w:szCs w:val="18"/>
        </w:rPr>
        <w:t xml:space="preserve">s </w:t>
      </w:r>
      <w:proofErr w:type="gramStart"/>
      <w:r w:rsidR="00CE28FC"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adequate location to clean equipment including washing your chassis and will prevent mud from sticking to your tires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3E2DE5">
        <w:rPr>
          <w:sz w:val="18"/>
          <w:szCs w:val="18"/>
        </w:rPr>
        <w:t xml:space="preserve"> </w:t>
      </w:r>
      <w:r w:rsidR="007D3FEE">
        <w:rPr>
          <w:sz w:val="18"/>
          <w:szCs w:val="18"/>
        </w:rPr>
        <w:t>Prior to concrete pours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3E2DE5" w:rsidRPr="00072522" w:rsidRDefault="003E353E" w:rsidP="003E2DE5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="003E2DE5">
        <w:rPr>
          <w:sz w:val="18"/>
          <w:szCs w:val="18"/>
        </w:rPr>
        <w:t xml:space="preserve">  </w:t>
      </w:r>
      <w:r w:rsidR="00CE28FC">
        <w:rPr>
          <w:sz w:val="18"/>
          <w:szCs w:val="18"/>
        </w:rPr>
        <w:t>Replace when 50% full</w:t>
      </w:r>
    </w:p>
    <w:p w:rsidR="00421B3A" w:rsidRPr="00072522" w:rsidRDefault="00421B3A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043548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3E2DE5">
        <w:rPr>
          <w:sz w:val="18"/>
          <w:szCs w:val="18"/>
        </w:rPr>
        <w:t>Project Manager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7D3FEE">
        <w:rPr>
          <w:sz w:val="18"/>
          <w:szCs w:val="18"/>
        </w:rPr>
        <w:t>Footing/Foundation, Flat Workers, Brick Masons, Painters and Interior Finishers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7D3FEE" w:rsidRPr="00072522" w:rsidRDefault="007D3FEE" w:rsidP="00F62F46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45605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43548"/>
    <w:rsid w:val="000571B5"/>
    <w:rsid w:val="000657FF"/>
    <w:rsid w:val="000714B5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070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2DE5"/>
    <w:rsid w:val="003E353E"/>
    <w:rsid w:val="003F19CB"/>
    <w:rsid w:val="003F6EB6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64282"/>
    <w:rsid w:val="00573E95"/>
    <w:rsid w:val="00575761"/>
    <w:rsid w:val="0058270C"/>
    <w:rsid w:val="00584CF9"/>
    <w:rsid w:val="00587C95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3FE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4E89"/>
    <w:rsid w:val="00A15F31"/>
    <w:rsid w:val="00A2437C"/>
    <w:rsid w:val="00A263A8"/>
    <w:rsid w:val="00A34B9D"/>
    <w:rsid w:val="00A641E6"/>
    <w:rsid w:val="00A67F4F"/>
    <w:rsid w:val="00A910F8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B109FF"/>
    <w:rsid w:val="00B26923"/>
    <w:rsid w:val="00B34052"/>
    <w:rsid w:val="00B36CE0"/>
    <w:rsid w:val="00B715C5"/>
    <w:rsid w:val="00B74EA7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949EB"/>
    <w:rsid w:val="00CB371C"/>
    <w:rsid w:val="00CB4259"/>
    <w:rsid w:val="00CB4856"/>
    <w:rsid w:val="00CB4AD7"/>
    <w:rsid w:val="00CB5E6C"/>
    <w:rsid w:val="00CC1240"/>
    <w:rsid w:val="00CE177E"/>
    <w:rsid w:val="00CE28FC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E6E32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5205B"/>
    <w:rsid w:val="00F5656D"/>
    <w:rsid w:val="00F615AE"/>
    <w:rsid w:val="00F61C2F"/>
    <w:rsid w:val="00F62F46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200-4E35-4AE3-A29B-FE6BDDA6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6</cp:revision>
  <cp:lastPrinted>2016-02-29T22:26:00Z</cp:lastPrinted>
  <dcterms:created xsi:type="dcterms:W3CDTF">2016-05-16T23:56:00Z</dcterms:created>
  <dcterms:modified xsi:type="dcterms:W3CDTF">2016-06-03T21:47:00Z</dcterms:modified>
</cp:coreProperties>
</file>